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8C5E0" w14:textId="34A0AE64" w:rsidR="00ED709C" w:rsidRDefault="002A61E4" w:rsidP="00C0567C">
      <w:pPr>
        <w:pStyle w:val="LESHeading1"/>
      </w:pPr>
      <w:r w:rsidRPr="00F93FC4">
        <w:drawing>
          <wp:anchor distT="0" distB="0" distL="114300" distR="114300" simplePos="0" relativeHeight="251658240" behindDoc="1" locked="1" layoutInCell="1" allowOverlap="1" wp14:anchorId="52D45C46" wp14:editId="54BBF454">
            <wp:simplePos x="0" y="0"/>
            <wp:positionH relativeFrom="page">
              <wp:align>center</wp:align>
            </wp:positionH>
            <wp:positionV relativeFrom="page">
              <wp:posOffset>-136183</wp:posOffset>
            </wp:positionV>
            <wp:extent cx="7678800" cy="10861200"/>
            <wp:effectExtent l="0" t="0" r="0" b="0"/>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78800" cy="1086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05E">
        <w:t>Let’s Do Net Zero Community Buildings Fund</w:t>
      </w:r>
    </w:p>
    <w:p w14:paraId="1C9E16A9" w14:textId="3B5F981B" w:rsidR="000E5631" w:rsidRDefault="0023305E">
      <w:pPr>
        <w:rPr>
          <w:b/>
          <w:bCs/>
          <w:noProof/>
          <w:color w:val="FFFFFF" w:themeColor="background1"/>
          <w:sz w:val="28"/>
          <w:szCs w:val="28"/>
        </w:rPr>
      </w:pPr>
      <w:r>
        <w:rPr>
          <w:b/>
          <w:bCs/>
          <w:noProof/>
          <w:color w:val="FFFFFF" w:themeColor="background1"/>
          <w:sz w:val="28"/>
          <w:szCs w:val="28"/>
        </w:rPr>
        <w:t>Information for partners</w:t>
      </w:r>
      <w:r w:rsidR="00AC4F4B">
        <w:rPr>
          <w:b/>
          <w:bCs/>
          <w:noProof/>
          <w:color w:val="FFFFFF" w:themeColor="background1"/>
          <w:sz w:val="28"/>
          <w:szCs w:val="28"/>
        </w:rPr>
        <w:t xml:space="preserve"> and stakeholders</w:t>
      </w:r>
    </w:p>
    <w:p w14:paraId="040C2429" w14:textId="0E1E256C" w:rsidR="008C3016" w:rsidRDefault="008C3016">
      <w:pPr>
        <w:rPr>
          <w:b/>
          <w:bCs/>
          <w:noProof/>
          <w:color w:val="FFFFFF" w:themeColor="background1"/>
          <w:sz w:val="28"/>
          <w:szCs w:val="28"/>
        </w:rPr>
      </w:pPr>
    </w:p>
    <w:p w14:paraId="39D53B31" w14:textId="77777777" w:rsidR="0023305E" w:rsidRPr="00383F5E" w:rsidRDefault="0023305E" w:rsidP="0023305E">
      <w:pPr>
        <w:spacing w:line="240" w:lineRule="auto"/>
        <w:rPr>
          <w:b/>
        </w:rPr>
      </w:pPr>
      <w:r w:rsidRPr="00383F5E">
        <w:rPr>
          <w:b/>
        </w:rPr>
        <w:t>Achieving net zero means we all need to take action.</w:t>
      </w:r>
    </w:p>
    <w:p w14:paraId="23585717" w14:textId="77777777" w:rsidR="000026D9" w:rsidRDefault="000026D9" w:rsidP="0023305E">
      <w:pPr>
        <w:spacing w:line="240" w:lineRule="auto"/>
        <w:rPr>
          <w:bCs/>
        </w:rPr>
      </w:pPr>
      <w:r w:rsidRPr="000026D9">
        <w:rPr>
          <w:bCs/>
        </w:rPr>
        <w:t xml:space="preserve">The Scottish Government’s Community and Renewable Energy Scheme (CARES) is here to support communities to engage with, participate in </w:t>
      </w:r>
      <w:r>
        <w:rPr>
          <w:bCs/>
        </w:rPr>
        <w:t xml:space="preserve">and benefit from the energy transition to net zero. </w:t>
      </w:r>
    </w:p>
    <w:p w14:paraId="6C233F60" w14:textId="52C92543" w:rsidR="0023305E" w:rsidRDefault="000026D9" w:rsidP="0023305E">
      <w:pPr>
        <w:spacing w:line="240" w:lineRule="auto"/>
        <w:rPr>
          <w:bCs/>
        </w:rPr>
      </w:pPr>
      <w:r>
        <w:rPr>
          <w:bCs/>
        </w:rPr>
        <w:t xml:space="preserve">The new Let’s Do Net Zero Community Buildings Fund from </w:t>
      </w:r>
      <w:r w:rsidR="0023305E" w:rsidRPr="00A36139">
        <w:rPr>
          <w:bCs/>
        </w:rPr>
        <w:t xml:space="preserve">CARES </w:t>
      </w:r>
      <w:r>
        <w:rPr>
          <w:bCs/>
        </w:rPr>
        <w:t>will help community organisations reduce their building energy costs and greenhouse gas emissions. The fund is now open and is planned to run until the end of March 2025, subject to funding availability.</w:t>
      </w:r>
    </w:p>
    <w:p w14:paraId="09A74BAB" w14:textId="095E9799" w:rsidR="000026D9" w:rsidRPr="00A36139" w:rsidRDefault="000026D9" w:rsidP="0023305E">
      <w:pPr>
        <w:spacing w:line="240" w:lineRule="auto"/>
        <w:rPr>
          <w:bCs/>
        </w:rPr>
      </w:pPr>
      <w:r>
        <w:rPr>
          <w:bCs/>
        </w:rPr>
        <w:t>Funding is available for many types of self-managed community buildings, including:</w:t>
      </w:r>
    </w:p>
    <w:p w14:paraId="1F4347A7" w14:textId="589A5E9D" w:rsidR="0023305E" w:rsidRPr="00A36139" w:rsidRDefault="000026D9" w:rsidP="0023305E">
      <w:pPr>
        <w:pStyle w:val="ListParagraph"/>
        <w:numPr>
          <w:ilvl w:val="0"/>
          <w:numId w:val="1"/>
        </w:numPr>
        <w:spacing w:line="240" w:lineRule="auto"/>
        <w:rPr>
          <w:rFonts w:ascii="Arial" w:hAnsi="Arial" w:cs="Arial"/>
          <w:bCs/>
          <w:sz w:val="24"/>
          <w:szCs w:val="24"/>
        </w:rPr>
      </w:pPr>
      <w:r>
        <w:rPr>
          <w:rFonts w:ascii="Arial" w:hAnsi="Arial" w:cs="Arial"/>
          <w:bCs/>
          <w:sz w:val="24"/>
          <w:szCs w:val="24"/>
        </w:rPr>
        <w:t>village halls</w:t>
      </w:r>
    </w:p>
    <w:p w14:paraId="73209C38" w14:textId="3A868A90" w:rsidR="0023305E" w:rsidRPr="00A36139" w:rsidRDefault="0023305E" w:rsidP="0023305E">
      <w:pPr>
        <w:pStyle w:val="ListParagraph"/>
        <w:numPr>
          <w:ilvl w:val="0"/>
          <w:numId w:val="1"/>
        </w:numPr>
        <w:spacing w:line="240" w:lineRule="auto"/>
        <w:rPr>
          <w:rFonts w:ascii="Arial" w:hAnsi="Arial" w:cs="Arial"/>
          <w:bCs/>
          <w:sz w:val="24"/>
          <w:szCs w:val="24"/>
        </w:rPr>
      </w:pPr>
      <w:r w:rsidRPr="00A36139">
        <w:rPr>
          <w:rFonts w:ascii="Arial" w:hAnsi="Arial" w:cs="Arial"/>
          <w:bCs/>
          <w:sz w:val="24"/>
          <w:szCs w:val="24"/>
        </w:rPr>
        <w:t>community</w:t>
      </w:r>
      <w:r w:rsidR="000026D9">
        <w:rPr>
          <w:rFonts w:ascii="Arial" w:hAnsi="Arial" w:cs="Arial"/>
          <w:bCs/>
          <w:sz w:val="24"/>
          <w:szCs w:val="24"/>
        </w:rPr>
        <w:t xml:space="preserve"> centre</w:t>
      </w:r>
      <w:r w:rsidRPr="00A36139">
        <w:rPr>
          <w:rFonts w:ascii="Arial" w:hAnsi="Arial" w:cs="Arial"/>
          <w:bCs/>
          <w:sz w:val="24"/>
          <w:szCs w:val="24"/>
        </w:rPr>
        <w:t>s</w:t>
      </w:r>
    </w:p>
    <w:p w14:paraId="45160648" w14:textId="3032A9EF" w:rsidR="0023305E" w:rsidRPr="00A36139" w:rsidRDefault="000026D9" w:rsidP="0023305E">
      <w:pPr>
        <w:pStyle w:val="ListParagraph"/>
        <w:numPr>
          <w:ilvl w:val="0"/>
          <w:numId w:val="1"/>
        </w:numPr>
        <w:spacing w:line="240" w:lineRule="auto"/>
        <w:rPr>
          <w:rFonts w:ascii="Arial" w:hAnsi="Arial" w:cs="Arial"/>
          <w:bCs/>
          <w:sz w:val="24"/>
          <w:szCs w:val="24"/>
        </w:rPr>
      </w:pPr>
      <w:r>
        <w:rPr>
          <w:rFonts w:ascii="Arial" w:hAnsi="Arial" w:cs="Arial"/>
          <w:bCs/>
          <w:sz w:val="24"/>
          <w:szCs w:val="24"/>
        </w:rPr>
        <w:t>community hubs</w:t>
      </w:r>
    </w:p>
    <w:p w14:paraId="78FBCE65" w14:textId="4B648386" w:rsidR="0023305E" w:rsidRPr="00A36139" w:rsidRDefault="000026D9" w:rsidP="0023305E">
      <w:pPr>
        <w:pStyle w:val="ListParagraph"/>
        <w:numPr>
          <w:ilvl w:val="0"/>
          <w:numId w:val="1"/>
        </w:numPr>
        <w:spacing w:line="240" w:lineRule="auto"/>
        <w:rPr>
          <w:rFonts w:ascii="Arial" w:hAnsi="Arial" w:cs="Arial"/>
          <w:bCs/>
          <w:sz w:val="24"/>
          <w:szCs w:val="24"/>
        </w:rPr>
      </w:pPr>
      <w:r>
        <w:rPr>
          <w:rFonts w:ascii="Arial" w:hAnsi="Arial" w:cs="Arial"/>
          <w:bCs/>
          <w:sz w:val="24"/>
          <w:szCs w:val="24"/>
        </w:rPr>
        <w:t>sports facilities</w:t>
      </w:r>
    </w:p>
    <w:p w14:paraId="6F29FB83" w14:textId="54D2307F" w:rsidR="0023305E" w:rsidRPr="00A36139" w:rsidRDefault="000026D9" w:rsidP="0023305E">
      <w:pPr>
        <w:pStyle w:val="ListParagraph"/>
        <w:numPr>
          <w:ilvl w:val="0"/>
          <w:numId w:val="1"/>
        </w:numPr>
        <w:spacing w:line="240" w:lineRule="auto"/>
        <w:rPr>
          <w:rFonts w:ascii="Arial" w:hAnsi="Arial" w:cs="Arial"/>
          <w:bCs/>
          <w:sz w:val="24"/>
          <w:szCs w:val="24"/>
        </w:rPr>
      </w:pPr>
      <w:r>
        <w:rPr>
          <w:rFonts w:ascii="Arial" w:hAnsi="Arial" w:cs="Arial"/>
          <w:bCs/>
          <w:sz w:val="24"/>
          <w:szCs w:val="24"/>
        </w:rPr>
        <w:t>faith buildings</w:t>
      </w:r>
      <w:r w:rsidR="0023305E" w:rsidRPr="00A36139">
        <w:rPr>
          <w:rFonts w:ascii="Arial" w:hAnsi="Arial" w:cs="Arial"/>
          <w:bCs/>
          <w:sz w:val="24"/>
          <w:szCs w:val="24"/>
        </w:rPr>
        <w:t>.</w:t>
      </w:r>
    </w:p>
    <w:p w14:paraId="38A2D67D" w14:textId="77777777" w:rsidR="0023305E" w:rsidRPr="00A36139" w:rsidRDefault="0023305E" w:rsidP="0023305E">
      <w:pPr>
        <w:spacing w:line="240" w:lineRule="auto"/>
        <w:rPr>
          <w:bCs/>
        </w:rPr>
      </w:pPr>
      <w:r w:rsidRPr="00A36139">
        <w:rPr>
          <w:bCs/>
        </w:rPr>
        <w:t>CARES has already supported many community organisations throughout Scotland to successfully install renewable technologies in their community buildings. You can read about these projects on our website, including:</w:t>
      </w:r>
    </w:p>
    <w:p w14:paraId="445C4D70" w14:textId="3F3597F2" w:rsidR="000026D9" w:rsidRPr="000026D9" w:rsidRDefault="002C427F" w:rsidP="0023305E">
      <w:pPr>
        <w:pStyle w:val="ListParagraph"/>
        <w:numPr>
          <w:ilvl w:val="0"/>
          <w:numId w:val="2"/>
        </w:numPr>
        <w:spacing w:line="240" w:lineRule="auto"/>
        <w:rPr>
          <w:rFonts w:ascii="Arial" w:hAnsi="Arial" w:cs="Arial"/>
          <w:bCs/>
          <w:sz w:val="24"/>
          <w:szCs w:val="24"/>
        </w:rPr>
      </w:pPr>
      <w:hyperlink r:id="rId9" w:history="1">
        <w:r w:rsidR="000026D9" w:rsidRPr="002C427F">
          <w:rPr>
            <w:rStyle w:val="Hyperlink"/>
            <w:rFonts w:ascii="Arial" w:hAnsi="Arial" w:cs="Arial"/>
            <w:bCs/>
            <w:sz w:val="24"/>
            <w:szCs w:val="24"/>
          </w:rPr>
          <w:t>Cairnlea Parish Church</w:t>
        </w:r>
      </w:hyperlink>
      <w:r w:rsidR="000026D9">
        <w:rPr>
          <w:rFonts w:ascii="Arial" w:hAnsi="Arial" w:cs="Arial"/>
          <w:bCs/>
          <w:sz w:val="24"/>
          <w:szCs w:val="24"/>
        </w:rPr>
        <w:t xml:space="preserve"> installed two air source heat pumps and now has a cosy hall to restart its community activities</w:t>
      </w:r>
    </w:p>
    <w:p w14:paraId="7D2FAAD1" w14:textId="0612F6E2" w:rsidR="0023305E" w:rsidRPr="00A36139" w:rsidRDefault="0023305E" w:rsidP="0023305E">
      <w:pPr>
        <w:pStyle w:val="ListParagraph"/>
        <w:numPr>
          <w:ilvl w:val="0"/>
          <w:numId w:val="2"/>
        </w:numPr>
        <w:spacing w:line="240" w:lineRule="auto"/>
        <w:rPr>
          <w:rFonts w:ascii="Arial" w:hAnsi="Arial" w:cs="Arial"/>
          <w:bCs/>
          <w:sz w:val="24"/>
          <w:szCs w:val="24"/>
        </w:rPr>
      </w:pPr>
      <w:hyperlink r:id="rId10" w:history="1">
        <w:r w:rsidRPr="00F428F2">
          <w:rPr>
            <w:rStyle w:val="Hyperlink"/>
            <w:rFonts w:ascii="Arial" w:hAnsi="Arial" w:cs="Arial"/>
            <w:bCs/>
            <w:sz w:val="24"/>
            <w:szCs w:val="24"/>
          </w:rPr>
          <w:t>Aboyne and Mid-Deeside Community Shed</w:t>
        </w:r>
      </w:hyperlink>
      <w:r w:rsidRPr="00A36139">
        <w:rPr>
          <w:rFonts w:ascii="Arial" w:hAnsi="Arial" w:cs="Arial"/>
          <w:bCs/>
          <w:sz w:val="24"/>
          <w:szCs w:val="24"/>
        </w:rPr>
        <w:t xml:space="preserve"> installed four air source heat pumps to provide space heating at its community shed</w:t>
      </w:r>
    </w:p>
    <w:p w14:paraId="28B920DE" w14:textId="05F1769D" w:rsidR="0023305E" w:rsidRDefault="0023305E" w:rsidP="0023305E">
      <w:pPr>
        <w:pStyle w:val="ListParagraph"/>
        <w:numPr>
          <w:ilvl w:val="0"/>
          <w:numId w:val="2"/>
        </w:numPr>
        <w:spacing w:line="240" w:lineRule="auto"/>
        <w:rPr>
          <w:rFonts w:ascii="Arial" w:hAnsi="Arial" w:cs="Arial"/>
          <w:bCs/>
          <w:sz w:val="24"/>
          <w:szCs w:val="24"/>
        </w:rPr>
      </w:pPr>
      <w:hyperlink r:id="rId11" w:history="1">
        <w:r w:rsidRPr="00F428F2">
          <w:rPr>
            <w:rStyle w:val="Hyperlink"/>
            <w:rFonts w:ascii="Arial" w:hAnsi="Arial" w:cs="Arial"/>
            <w:bCs/>
            <w:sz w:val="24"/>
            <w:szCs w:val="24"/>
          </w:rPr>
          <w:t>Loch Ness Hub</w:t>
        </w:r>
      </w:hyperlink>
      <w:r>
        <w:rPr>
          <w:rFonts w:ascii="Arial" w:hAnsi="Arial" w:cs="Arial"/>
          <w:bCs/>
          <w:sz w:val="24"/>
          <w:szCs w:val="24"/>
        </w:rPr>
        <w:t xml:space="preserve"> </w:t>
      </w:r>
      <w:r w:rsidRPr="00A36139">
        <w:rPr>
          <w:rFonts w:ascii="Arial" w:hAnsi="Arial" w:cs="Arial"/>
          <w:bCs/>
          <w:sz w:val="24"/>
          <w:szCs w:val="24"/>
        </w:rPr>
        <w:t>installed solar panels and an air source heat pump to decarbonise the building’s heat and energy supply.</w:t>
      </w:r>
    </w:p>
    <w:p w14:paraId="1B602327" w14:textId="77777777" w:rsidR="007062A0" w:rsidRPr="00A36139" w:rsidRDefault="007062A0" w:rsidP="007062A0">
      <w:pPr>
        <w:pStyle w:val="ListParagraph"/>
        <w:spacing w:line="240" w:lineRule="auto"/>
        <w:rPr>
          <w:rFonts w:ascii="Arial" w:hAnsi="Arial" w:cs="Arial"/>
          <w:bCs/>
          <w:sz w:val="24"/>
          <w:szCs w:val="24"/>
        </w:rPr>
      </w:pPr>
    </w:p>
    <w:p w14:paraId="612EB1BF" w14:textId="77777777" w:rsidR="0023305E" w:rsidRPr="002C427F" w:rsidRDefault="0023305E" w:rsidP="002C427F">
      <w:pPr>
        <w:pStyle w:val="LESheading2"/>
      </w:pPr>
      <w:r w:rsidRPr="002C427F">
        <w:t>Who can apply?</w:t>
      </w:r>
    </w:p>
    <w:p w14:paraId="5765E911" w14:textId="3BBA7D89" w:rsidR="0023305E" w:rsidRDefault="0023305E" w:rsidP="0023305E">
      <w:pPr>
        <w:spacing w:line="240" w:lineRule="auto"/>
        <w:rPr>
          <w:bCs/>
        </w:rPr>
      </w:pPr>
      <w:r w:rsidRPr="00290275">
        <w:rPr>
          <w:bCs/>
        </w:rPr>
        <w:t>Applicants must be constituted non-profit distributing community organisations, including organisations with charitable status, that are established and operating across a geographically defined community</w:t>
      </w:r>
      <w:r w:rsidR="002A4215">
        <w:rPr>
          <w:bCs/>
        </w:rPr>
        <w:t xml:space="preserve">, </w:t>
      </w:r>
      <w:r w:rsidRPr="00290275">
        <w:rPr>
          <w:bCs/>
        </w:rPr>
        <w:t>or faith groups.</w:t>
      </w:r>
    </w:p>
    <w:p w14:paraId="7C6ECFDA" w14:textId="196A5C82" w:rsidR="002A4215" w:rsidRDefault="002A4215" w:rsidP="0023305E">
      <w:pPr>
        <w:spacing w:line="240" w:lineRule="auto"/>
        <w:rPr>
          <w:bCs/>
        </w:rPr>
      </w:pPr>
      <w:r>
        <w:rPr>
          <w:bCs/>
        </w:rPr>
        <w:t xml:space="preserve">Some common community organisation structures include: </w:t>
      </w:r>
    </w:p>
    <w:p w14:paraId="206B9BAE" w14:textId="302B1924" w:rsidR="002A4215" w:rsidRDefault="002A4215" w:rsidP="007062A0">
      <w:pPr>
        <w:pStyle w:val="LESbodycopy"/>
        <w:numPr>
          <w:ilvl w:val="0"/>
          <w:numId w:val="8"/>
        </w:numPr>
        <w:spacing w:line="240" w:lineRule="auto"/>
        <w:ind w:left="714" w:hanging="357"/>
        <w:contextualSpacing/>
      </w:pPr>
      <w:r>
        <w:t>Scottish Charitable Incorporated Organisations (SCIO)</w:t>
      </w:r>
    </w:p>
    <w:p w14:paraId="00703474" w14:textId="3C169F53" w:rsidR="002A4215" w:rsidRDefault="002A4215" w:rsidP="007062A0">
      <w:pPr>
        <w:pStyle w:val="LESbodycopy"/>
        <w:numPr>
          <w:ilvl w:val="0"/>
          <w:numId w:val="8"/>
        </w:numPr>
        <w:spacing w:line="240" w:lineRule="auto"/>
        <w:ind w:left="714" w:hanging="357"/>
        <w:contextualSpacing/>
      </w:pPr>
      <w:r>
        <w:t>Private Companies Limited by Guarantee (CLG)</w:t>
      </w:r>
    </w:p>
    <w:p w14:paraId="4AEAFDB5" w14:textId="044F9B0B" w:rsidR="002A4215" w:rsidRDefault="002A4215" w:rsidP="007062A0">
      <w:pPr>
        <w:pStyle w:val="LESbodycopy"/>
        <w:numPr>
          <w:ilvl w:val="0"/>
          <w:numId w:val="8"/>
        </w:numPr>
        <w:spacing w:line="240" w:lineRule="auto"/>
        <w:ind w:left="714" w:hanging="357"/>
        <w:contextualSpacing/>
      </w:pPr>
      <w:r>
        <w:t>Community Benefit Societies (BenCom)</w:t>
      </w:r>
    </w:p>
    <w:p w14:paraId="7CFB97E9" w14:textId="3EA3E9C9" w:rsidR="002A4215" w:rsidRDefault="002A4215" w:rsidP="007062A0">
      <w:pPr>
        <w:pStyle w:val="LESbodycopy"/>
        <w:numPr>
          <w:ilvl w:val="0"/>
          <w:numId w:val="8"/>
        </w:numPr>
        <w:spacing w:line="240" w:lineRule="auto"/>
        <w:ind w:left="714" w:hanging="357"/>
        <w:contextualSpacing/>
      </w:pPr>
      <w:r>
        <w:t>Community Interest Companies (CIC).</w:t>
      </w:r>
    </w:p>
    <w:p w14:paraId="3E6360A0" w14:textId="77777777" w:rsidR="007062A0" w:rsidRDefault="007062A0" w:rsidP="002A4215">
      <w:pPr>
        <w:pStyle w:val="LESbodycopy"/>
      </w:pPr>
    </w:p>
    <w:p w14:paraId="314CA667" w14:textId="7B6DCD21" w:rsidR="002A4215" w:rsidRDefault="002A4215" w:rsidP="002A4215">
      <w:pPr>
        <w:pStyle w:val="LESbodycopy"/>
      </w:pPr>
      <w:r>
        <w:lastRenderedPageBreak/>
        <w:t>Orgnaisations that are constituted but unincorporated may also apply but must provide additional information.</w:t>
      </w:r>
    </w:p>
    <w:p w14:paraId="05C92C73" w14:textId="77777777" w:rsidR="007062A0" w:rsidRPr="002A4215" w:rsidRDefault="007062A0" w:rsidP="002A4215">
      <w:pPr>
        <w:pStyle w:val="LESbodycopy"/>
      </w:pPr>
    </w:p>
    <w:p w14:paraId="7BAB149A" w14:textId="77777777" w:rsidR="0023305E" w:rsidRDefault="0023305E" w:rsidP="002C427F">
      <w:pPr>
        <w:pStyle w:val="LESheading2"/>
      </w:pPr>
      <w:r>
        <w:t>How much is available?</w:t>
      </w:r>
    </w:p>
    <w:p w14:paraId="2573192C" w14:textId="467A5CE8" w:rsidR="0023305E" w:rsidRDefault="002A4215" w:rsidP="0023305E">
      <w:pPr>
        <w:spacing w:line="240" w:lineRule="auto"/>
        <w:rPr>
          <w:bCs/>
        </w:rPr>
      </w:pPr>
      <w:r>
        <w:rPr>
          <w:bCs/>
        </w:rPr>
        <w:t xml:space="preserve">Grant funding is available for up to 80% of eligible costs, up to a maximum of £80,000. Please </w:t>
      </w:r>
      <w:r w:rsidR="00AC4F4B">
        <w:rPr>
          <w:bCs/>
        </w:rPr>
        <w:t>read</w:t>
      </w:r>
      <w:r>
        <w:rPr>
          <w:bCs/>
        </w:rPr>
        <w:t xml:space="preserve"> the </w:t>
      </w:r>
      <w:hyperlink r:id="rId12" w:history="1">
        <w:r w:rsidRPr="002A4215">
          <w:rPr>
            <w:rStyle w:val="Hyperlink"/>
            <w:bCs/>
          </w:rPr>
          <w:t>funding guidance</w:t>
        </w:r>
      </w:hyperlink>
      <w:r>
        <w:rPr>
          <w:bCs/>
        </w:rPr>
        <w:t xml:space="preserve"> on our website for full information.</w:t>
      </w:r>
    </w:p>
    <w:p w14:paraId="4A6453D9" w14:textId="77777777" w:rsidR="007062A0" w:rsidRDefault="007062A0" w:rsidP="0023305E">
      <w:pPr>
        <w:spacing w:line="240" w:lineRule="auto"/>
        <w:rPr>
          <w:bCs/>
        </w:rPr>
      </w:pPr>
    </w:p>
    <w:p w14:paraId="4B996C73" w14:textId="77777777" w:rsidR="0023305E" w:rsidRDefault="0023305E" w:rsidP="002C427F">
      <w:pPr>
        <w:pStyle w:val="LESheading2"/>
      </w:pPr>
      <w:r>
        <w:t>What’s the application process</w:t>
      </w:r>
      <w:r w:rsidRPr="004D6CD7">
        <w:t>?</w:t>
      </w:r>
    </w:p>
    <w:p w14:paraId="57E24BD9" w14:textId="7207F172" w:rsidR="0023305E" w:rsidRDefault="0023305E" w:rsidP="0023305E">
      <w:pPr>
        <w:spacing w:line="240" w:lineRule="auto"/>
      </w:pPr>
      <w:r>
        <w:t xml:space="preserve">Full details of how to apply, including an application form, are on the </w:t>
      </w:r>
      <w:hyperlink r:id="rId13" w:history="1">
        <w:r w:rsidRPr="000B6A23">
          <w:rPr>
            <w:rStyle w:val="Hyperlink"/>
          </w:rPr>
          <w:t>Local Energy Scotland website</w:t>
        </w:r>
      </w:hyperlink>
      <w:r>
        <w:t xml:space="preserve">. </w:t>
      </w:r>
    </w:p>
    <w:p w14:paraId="45AE0BD6" w14:textId="523158E6" w:rsidR="007062A0" w:rsidRDefault="007062A0" w:rsidP="0023305E">
      <w:pPr>
        <w:spacing w:line="240" w:lineRule="auto"/>
      </w:pPr>
      <w:r>
        <w:t>Applicants must read the full funding guidance to find out if their organisation, building, and improvements are eligible.</w:t>
      </w:r>
    </w:p>
    <w:p w14:paraId="0C1BE7BD" w14:textId="77777777" w:rsidR="007062A0" w:rsidRDefault="007062A0" w:rsidP="0023305E">
      <w:pPr>
        <w:spacing w:line="240" w:lineRule="auto"/>
      </w:pPr>
    </w:p>
    <w:p w14:paraId="434EBB47" w14:textId="77777777" w:rsidR="0023305E" w:rsidRPr="00C73C59" w:rsidRDefault="0023305E" w:rsidP="002C427F">
      <w:pPr>
        <w:pStyle w:val="LESheading2"/>
      </w:pPr>
      <w:r w:rsidRPr="004D6CD7">
        <w:t>How can I help promote the fund?</w:t>
      </w:r>
    </w:p>
    <w:p w14:paraId="3E736C7C" w14:textId="5F4B1DB6" w:rsidR="0023305E" w:rsidRDefault="0023305E" w:rsidP="0023305E">
      <w:pPr>
        <w:spacing w:line="240" w:lineRule="auto"/>
        <w:rPr>
          <w:bCs/>
        </w:rPr>
      </w:pPr>
      <w:r w:rsidRPr="004B1118">
        <w:rPr>
          <w:bCs/>
        </w:rPr>
        <w:t>We would be grateful if you could help us reach communities across Scotland by sharing information about the funding.</w:t>
      </w:r>
    </w:p>
    <w:p w14:paraId="6D1594C8" w14:textId="77777777" w:rsidR="0023305E" w:rsidRDefault="0023305E" w:rsidP="002C427F">
      <w:pPr>
        <w:pStyle w:val="Heading3"/>
        <w:rPr>
          <w:b w:val="0"/>
        </w:rPr>
      </w:pPr>
      <w:r>
        <w:t xml:space="preserve">Social media </w:t>
      </w:r>
    </w:p>
    <w:p w14:paraId="6FF99E49" w14:textId="449F147C" w:rsidR="0023305E" w:rsidRDefault="004E3886" w:rsidP="0023305E">
      <w:pPr>
        <w:spacing w:line="240" w:lineRule="auto"/>
      </w:pPr>
      <w:r>
        <w:t>We will</w:t>
      </w:r>
      <w:r w:rsidR="0023305E" w:rsidRPr="00A9417C">
        <w:t xml:space="preserve"> be sharing promotional material and updates on our </w:t>
      </w:r>
      <w:hyperlink r:id="rId14" w:history="1">
        <w:r w:rsidR="0023305E" w:rsidRPr="008B6BD6">
          <w:rPr>
            <w:rStyle w:val="Hyperlink"/>
          </w:rPr>
          <w:t>Twitter</w:t>
        </w:r>
      </w:hyperlink>
      <w:r w:rsidR="0023305E" w:rsidRPr="00A9417C">
        <w:t xml:space="preserve">, </w:t>
      </w:r>
      <w:hyperlink r:id="rId15" w:history="1">
        <w:r w:rsidR="0023305E" w:rsidRPr="008B6BD6">
          <w:rPr>
            <w:rStyle w:val="Hyperlink"/>
          </w:rPr>
          <w:t>LinkedIn</w:t>
        </w:r>
      </w:hyperlink>
      <w:r w:rsidR="0023305E" w:rsidRPr="00A9417C">
        <w:t xml:space="preserve"> and </w:t>
      </w:r>
      <w:hyperlink r:id="rId16" w:history="1">
        <w:r w:rsidR="0023305E" w:rsidRPr="008B6BD6">
          <w:rPr>
            <w:rStyle w:val="Hyperlink"/>
          </w:rPr>
          <w:t>Facebook pages</w:t>
        </w:r>
      </w:hyperlink>
      <w:r w:rsidR="0023305E" w:rsidRPr="00A9417C">
        <w:t xml:space="preserve">. </w:t>
      </w:r>
    </w:p>
    <w:p w14:paraId="563A4A6F" w14:textId="74B615EB" w:rsidR="0023305E" w:rsidRDefault="0023305E" w:rsidP="0023305E">
      <w:pPr>
        <w:spacing w:line="240" w:lineRule="auto"/>
      </w:pPr>
      <w:r>
        <w:t xml:space="preserve">We would be grateful if you could </w:t>
      </w:r>
      <w:r w:rsidRPr="00A9417C">
        <w:t>like and share these to help us sp</w:t>
      </w:r>
      <w:r>
        <w:t>read the word about the funding available</w:t>
      </w:r>
      <w:r w:rsidRPr="00A9417C">
        <w:t xml:space="preserve">. </w:t>
      </w:r>
      <w:r>
        <w:t>Alternatively, you can use these suggested posts and images on your own social media channels.</w:t>
      </w:r>
    </w:p>
    <w:p w14:paraId="5E3786A1" w14:textId="4CB1ED9F" w:rsidR="00AC4F4B" w:rsidRPr="006529CA" w:rsidRDefault="0023305E" w:rsidP="0023305E">
      <w:pPr>
        <w:spacing w:line="240" w:lineRule="auto"/>
        <w:rPr>
          <w:b/>
        </w:rPr>
      </w:pPr>
      <w:r w:rsidRPr="006529CA">
        <w:rPr>
          <w:b/>
        </w:rPr>
        <w:t>Twitter</w:t>
      </w:r>
    </w:p>
    <w:p w14:paraId="479742EE" w14:textId="7B9FBFC0" w:rsidR="0023305E" w:rsidRDefault="0023305E" w:rsidP="0023305E">
      <w:pPr>
        <w:spacing w:line="240" w:lineRule="auto"/>
      </w:pPr>
      <w:r w:rsidRPr="00C549ED">
        <w:t xml:space="preserve">Funding from @scotgov’s Community and Renewable Energy Scheme (CARES) is available to help </w:t>
      </w:r>
      <w:r w:rsidR="00C549ED">
        <w:t>communities</w:t>
      </w:r>
      <w:r w:rsidRPr="00C549ED">
        <w:t xml:space="preserve"> install low carbon </w:t>
      </w:r>
      <w:r w:rsidR="006529CA">
        <w:t>and</w:t>
      </w:r>
      <w:r w:rsidRPr="00C549ED">
        <w:t xml:space="preserve"> renewable technologies, such as heat pumps</w:t>
      </w:r>
      <w:r w:rsidR="00C549ED" w:rsidRPr="00C549ED">
        <w:t xml:space="preserve">, </w:t>
      </w:r>
      <w:r w:rsidRPr="00C549ED">
        <w:t>in community buildings.</w:t>
      </w:r>
      <w:r w:rsidR="00AC4F4B">
        <w:t xml:space="preserve"> </w:t>
      </w:r>
    </w:p>
    <w:p w14:paraId="5E530657" w14:textId="77777777" w:rsidR="00AC4F4B" w:rsidRDefault="00AC4F4B" w:rsidP="0023305E">
      <w:pPr>
        <w:spacing w:line="240" w:lineRule="auto"/>
      </w:pPr>
      <w:hyperlink r:id="rId17" w:history="1">
        <w:r w:rsidRPr="00984FAA">
          <w:rPr>
            <w:rStyle w:val="Hyperlink"/>
          </w:rPr>
          <w:t>https://bit.ly/LDNZCBfunding</w:t>
        </w:r>
      </w:hyperlink>
      <w:r>
        <w:t xml:space="preserve"> </w:t>
      </w:r>
    </w:p>
    <w:p w14:paraId="5FFC3219" w14:textId="46637EFD" w:rsidR="00AC4F4B" w:rsidRDefault="00AC4F4B" w:rsidP="00C549ED">
      <w:pPr>
        <w:spacing w:line="240" w:lineRule="auto"/>
      </w:pPr>
      <w:r>
        <w:t>#LetsDoNetZero</w:t>
      </w:r>
    </w:p>
    <w:p w14:paraId="0C85767A" w14:textId="2190BDE7" w:rsidR="00C549ED" w:rsidRDefault="006529CA" w:rsidP="00C549ED">
      <w:pPr>
        <w:spacing w:line="240" w:lineRule="auto"/>
        <w:rPr>
          <w:b/>
        </w:rPr>
      </w:pPr>
      <w:r>
        <w:rPr>
          <w:b/>
        </w:rPr>
        <w:br/>
      </w:r>
      <w:r w:rsidR="0023305E" w:rsidRPr="005261CB">
        <w:rPr>
          <w:b/>
        </w:rPr>
        <w:t>Facebook</w:t>
      </w:r>
      <w:r w:rsidR="0023305E">
        <w:rPr>
          <w:b/>
        </w:rPr>
        <w:t xml:space="preserve"> / LinkedIn</w:t>
      </w:r>
      <w:r w:rsidR="0023305E" w:rsidRPr="005261CB">
        <w:rPr>
          <w:b/>
        </w:rPr>
        <w:t>:</w:t>
      </w:r>
    </w:p>
    <w:p w14:paraId="345E07E2" w14:textId="25357A48" w:rsidR="00C549ED" w:rsidRPr="00C549ED" w:rsidRDefault="00C549ED" w:rsidP="00C549ED">
      <w:pPr>
        <w:spacing w:line="240" w:lineRule="auto"/>
        <w:rPr>
          <w:bCs/>
        </w:rPr>
      </w:pPr>
      <w:r w:rsidRPr="00C549ED">
        <w:rPr>
          <w:bCs/>
        </w:rPr>
        <w:t>Do you want</w:t>
      </w:r>
      <w:r>
        <w:rPr>
          <w:bCs/>
        </w:rPr>
        <w:t xml:space="preserve"> to cut your community building’s energy costs and carbon emissions?</w:t>
      </w:r>
    </w:p>
    <w:p w14:paraId="67680C2C" w14:textId="77777777" w:rsidR="00E768E8" w:rsidRDefault="00E768E8" w:rsidP="00C549ED">
      <w:r>
        <w:t>The Let’s Do Net Zero Community Buildings Fund from the</w:t>
      </w:r>
      <w:r w:rsidR="00C549ED">
        <w:t xml:space="preserve"> Scottish Government’s Community and Renewable Energy Scheme (CARES)</w:t>
      </w:r>
      <w:r>
        <w:t xml:space="preserve"> is here to help. </w:t>
      </w:r>
    </w:p>
    <w:p w14:paraId="0C6C08DE" w14:textId="7A16BC82" w:rsidR="004E3886" w:rsidRDefault="00E768E8" w:rsidP="004E3886">
      <w:r>
        <w:lastRenderedPageBreak/>
        <w:t xml:space="preserve">Funding is available to help communities install low carbon and renewable technologies, such as heat pumps, </w:t>
      </w:r>
      <w:r w:rsidR="004E3886">
        <w:t>in community buildings. Funding</w:t>
      </w:r>
      <w:r w:rsidR="004E3886">
        <w:t xml:space="preserve"> is available for many types of community buildings, including:</w:t>
      </w:r>
    </w:p>
    <w:p w14:paraId="4944C23D" w14:textId="77777777" w:rsidR="004E3886" w:rsidRPr="004E3886" w:rsidRDefault="004E3886" w:rsidP="004E3886">
      <w:pPr>
        <w:pStyle w:val="ListParagraph"/>
        <w:numPr>
          <w:ilvl w:val="0"/>
          <w:numId w:val="13"/>
        </w:numPr>
        <w:rPr>
          <w:rFonts w:ascii="Arial" w:hAnsi="Arial" w:cs="Arial"/>
          <w:sz w:val="24"/>
          <w:szCs w:val="24"/>
        </w:rPr>
      </w:pPr>
      <w:r w:rsidRPr="004E3886">
        <w:rPr>
          <w:rFonts w:ascii="Arial" w:hAnsi="Arial" w:cs="Arial"/>
          <w:sz w:val="24"/>
          <w:szCs w:val="24"/>
        </w:rPr>
        <w:t>village halls</w:t>
      </w:r>
    </w:p>
    <w:p w14:paraId="6DDC83A6" w14:textId="77777777" w:rsidR="004E3886" w:rsidRPr="004E3886" w:rsidRDefault="004E3886" w:rsidP="004E3886">
      <w:pPr>
        <w:pStyle w:val="ListParagraph"/>
        <w:numPr>
          <w:ilvl w:val="0"/>
          <w:numId w:val="13"/>
        </w:numPr>
        <w:rPr>
          <w:rFonts w:ascii="Arial" w:hAnsi="Arial" w:cs="Arial"/>
          <w:sz w:val="24"/>
          <w:szCs w:val="24"/>
        </w:rPr>
      </w:pPr>
      <w:r w:rsidRPr="004E3886">
        <w:rPr>
          <w:rFonts w:ascii="Arial" w:hAnsi="Arial" w:cs="Arial"/>
          <w:sz w:val="24"/>
          <w:szCs w:val="24"/>
        </w:rPr>
        <w:t>community centres</w:t>
      </w:r>
    </w:p>
    <w:p w14:paraId="3FB36599" w14:textId="77777777" w:rsidR="004E3886" w:rsidRPr="004E3886" w:rsidRDefault="004E3886" w:rsidP="004E3886">
      <w:pPr>
        <w:pStyle w:val="ListParagraph"/>
        <w:numPr>
          <w:ilvl w:val="0"/>
          <w:numId w:val="13"/>
        </w:numPr>
        <w:rPr>
          <w:rFonts w:ascii="Arial" w:hAnsi="Arial" w:cs="Arial"/>
          <w:sz w:val="24"/>
          <w:szCs w:val="24"/>
        </w:rPr>
      </w:pPr>
      <w:r w:rsidRPr="004E3886">
        <w:rPr>
          <w:rFonts w:ascii="Arial" w:hAnsi="Arial" w:cs="Arial"/>
          <w:sz w:val="24"/>
          <w:szCs w:val="24"/>
        </w:rPr>
        <w:t>community hubs</w:t>
      </w:r>
    </w:p>
    <w:p w14:paraId="604D86CE" w14:textId="77777777" w:rsidR="004E3886" w:rsidRPr="004E3886" w:rsidRDefault="004E3886" w:rsidP="004E3886">
      <w:pPr>
        <w:pStyle w:val="ListParagraph"/>
        <w:numPr>
          <w:ilvl w:val="0"/>
          <w:numId w:val="13"/>
        </w:numPr>
        <w:rPr>
          <w:rFonts w:ascii="Arial" w:hAnsi="Arial" w:cs="Arial"/>
          <w:sz w:val="24"/>
          <w:szCs w:val="24"/>
        </w:rPr>
      </w:pPr>
      <w:r w:rsidRPr="004E3886">
        <w:rPr>
          <w:rFonts w:ascii="Arial" w:hAnsi="Arial" w:cs="Arial"/>
          <w:sz w:val="24"/>
          <w:szCs w:val="24"/>
        </w:rPr>
        <w:t>sports facilities</w:t>
      </w:r>
    </w:p>
    <w:p w14:paraId="5FC1B400" w14:textId="1B9CA9DB" w:rsidR="00C549ED" w:rsidRPr="004E3886" w:rsidRDefault="004E3886" w:rsidP="004E3886">
      <w:pPr>
        <w:pStyle w:val="ListParagraph"/>
        <w:numPr>
          <w:ilvl w:val="0"/>
          <w:numId w:val="13"/>
        </w:numPr>
        <w:rPr>
          <w:rFonts w:ascii="Arial" w:hAnsi="Arial" w:cs="Arial"/>
          <w:sz w:val="24"/>
          <w:szCs w:val="24"/>
        </w:rPr>
      </w:pPr>
      <w:r w:rsidRPr="004E3886">
        <w:rPr>
          <w:rFonts w:ascii="Arial" w:hAnsi="Arial" w:cs="Arial"/>
          <w:sz w:val="24"/>
          <w:szCs w:val="24"/>
        </w:rPr>
        <w:t>faith buildings</w:t>
      </w:r>
      <w:r w:rsidRPr="004E3886">
        <w:rPr>
          <w:rFonts w:ascii="Arial" w:hAnsi="Arial" w:cs="Arial"/>
          <w:sz w:val="24"/>
          <w:szCs w:val="24"/>
        </w:rPr>
        <w:t>.</w:t>
      </w:r>
    </w:p>
    <w:p w14:paraId="7B00DCD8" w14:textId="7B47C4C1" w:rsidR="0023305E" w:rsidRPr="00DA0644" w:rsidRDefault="0023305E" w:rsidP="0023305E">
      <w:pPr>
        <w:spacing w:line="240" w:lineRule="auto"/>
      </w:pPr>
      <w:r w:rsidRPr="00DA0644">
        <w:t xml:space="preserve">Find out more at </w:t>
      </w:r>
      <w:hyperlink r:id="rId18" w:history="1">
        <w:r w:rsidR="00DA0644" w:rsidRPr="00984FAA">
          <w:rPr>
            <w:rStyle w:val="Hyperlink"/>
          </w:rPr>
          <w:t>https://bit.ly/LDNZCBfunding</w:t>
        </w:r>
      </w:hyperlink>
      <w:r w:rsidR="00DA0644">
        <w:t xml:space="preserve"> </w:t>
      </w:r>
    </w:p>
    <w:p w14:paraId="6B25487F" w14:textId="77777777" w:rsidR="0023305E" w:rsidRDefault="0023305E" w:rsidP="0023305E">
      <w:pPr>
        <w:spacing w:line="240" w:lineRule="auto"/>
        <w:rPr>
          <w:rStyle w:val="Hyperlink"/>
        </w:rPr>
      </w:pPr>
    </w:p>
    <w:p w14:paraId="105B1E0F" w14:textId="322726CD" w:rsidR="0023305E" w:rsidRDefault="0023305E" w:rsidP="0023305E">
      <w:pPr>
        <w:spacing w:line="240" w:lineRule="auto"/>
        <w:rPr>
          <w:color w:val="0000FF"/>
        </w:rPr>
      </w:pPr>
      <w:r>
        <w:rPr>
          <w:noProof/>
          <w:color w:val="0000FF"/>
          <w:lang w:eastAsia="en-GB"/>
        </w:rPr>
        <w:drawing>
          <wp:inline distT="0" distB="0" distL="0" distR="0" wp14:anchorId="4543D7B2" wp14:editId="720059BE">
            <wp:extent cx="4431323" cy="2215314"/>
            <wp:effectExtent l="0" t="0" r="7620" b="0"/>
            <wp:docPr id="1" name="Picture 1" descr="CARES funding available to make your community gree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RES funding available to make your community greener. "/>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36913" cy="2218109"/>
                    </a:xfrm>
                    <a:prstGeom prst="rect">
                      <a:avLst/>
                    </a:prstGeom>
                  </pic:spPr>
                </pic:pic>
              </a:graphicData>
            </a:graphic>
          </wp:inline>
        </w:drawing>
      </w:r>
    </w:p>
    <w:p w14:paraId="3B7CEC9E" w14:textId="4AE88F1A" w:rsidR="00AC4F4B" w:rsidRPr="00044155" w:rsidRDefault="00AC4F4B" w:rsidP="0023305E">
      <w:pPr>
        <w:spacing w:line="240" w:lineRule="auto"/>
        <w:rPr>
          <w:color w:val="0000FF"/>
        </w:rPr>
      </w:pPr>
      <w:r>
        <w:rPr>
          <w:noProof/>
        </w:rPr>
        <w:drawing>
          <wp:inline distT="0" distB="0" distL="0" distR="0" wp14:anchorId="10FA4CD8" wp14:editId="44A13BFF">
            <wp:extent cx="4431030" cy="3713799"/>
            <wp:effectExtent l="0" t="0" r="7620" b="1270"/>
            <wp:docPr id="3" name="Picture 3" descr="The Scottish Government's Net Zero Scotland and Let's Do Net Zero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Scottish Government's Net Zero Scotland and Let's Do Net Zero log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9148" cy="3720603"/>
                    </a:xfrm>
                    <a:prstGeom prst="rect">
                      <a:avLst/>
                    </a:prstGeom>
                    <a:noFill/>
                    <a:ln>
                      <a:noFill/>
                    </a:ln>
                  </pic:spPr>
                </pic:pic>
              </a:graphicData>
            </a:graphic>
          </wp:inline>
        </w:drawing>
      </w:r>
    </w:p>
    <w:p w14:paraId="129CEAE9" w14:textId="77777777" w:rsidR="0023305E" w:rsidRDefault="0023305E" w:rsidP="0023305E">
      <w:pPr>
        <w:spacing w:line="240" w:lineRule="auto"/>
        <w:rPr>
          <w:b/>
          <w:color w:val="00A4E0"/>
          <w:sz w:val="28"/>
          <w:szCs w:val="28"/>
        </w:rPr>
      </w:pPr>
    </w:p>
    <w:p w14:paraId="28ECAEBC" w14:textId="77777777" w:rsidR="0023305E" w:rsidRDefault="0023305E" w:rsidP="002A4215">
      <w:pPr>
        <w:pStyle w:val="Heading3"/>
      </w:pPr>
      <w:r>
        <w:t>Email/Newsletters</w:t>
      </w:r>
    </w:p>
    <w:p w14:paraId="1AF81DB8" w14:textId="77777777" w:rsidR="0023305E" w:rsidRDefault="0023305E" w:rsidP="0023305E">
      <w:pPr>
        <w:spacing w:line="240" w:lineRule="auto"/>
      </w:pPr>
      <w:r w:rsidRPr="00CC32A4">
        <w:t xml:space="preserve">Please use </w:t>
      </w:r>
      <w:r>
        <w:t>the suggested text below to forward on to relevant contacts, or for including in any relevant newsletters.</w:t>
      </w:r>
    </w:p>
    <w:p w14:paraId="3B98D0E5" w14:textId="77777777" w:rsidR="0023305E" w:rsidRDefault="0023305E" w:rsidP="0023305E">
      <w:pPr>
        <w:spacing w:line="240" w:lineRule="auto"/>
      </w:pPr>
    </w:p>
    <w:p w14:paraId="67DAD9FE" w14:textId="77777777" w:rsidR="00C549ED" w:rsidRDefault="00C549ED" w:rsidP="00C549ED">
      <w:pPr>
        <w:rPr>
          <w:b/>
          <w:bCs/>
        </w:rPr>
      </w:pPr>
      <w:r>
        <w:rPr>
          <w:b/>
          <w:bCs/>
        </w:rPr>
        <w:t>Funding available to decarbonise community buildings</w:t>
      </w:r>
    </w:p>
    <w:p w14:paraId="51E9E493" w14:textId="734E05CA" w:rsidR="00C549ED" w:rsidRDefault="00C549ED" w:rsidP="00C549ED">
      <w:r>
        <w:t xml:space="preserve">New funding is now available from the Scottish Government’s Community and Renewable Energy Scheme (CARES). The fund aims to support community organisations to reduce their building energy costs and </w:t>
      </w:r>
      <w:r w:rsidR="004E3886">
        <w:t>carbon</w:t>
      </w:r>
      <w:r>
        <w:t xml:space="preserve"> emissions.</w:t>
      </w:r>
    </w:p>
    <w:p w14:paraId="14F2CC8C" w14:textId="71CE73D8" w:rsidR="00C549ED" w:rsidRDefault="00C549ED" w:rsidP="00C549ED">
      <w:r>
        <w:t xml:space="preserve">The Let’s Do Net Zero Community Buildings Fund is </w:t>
      </w:r>
      <w:r w:rsidR="00E768E8">
        <w:t>open now</w:t>
      </w:r>
      <w:r>
        <w:t xml:space="preserve"> and is planned to run until the end of March 2025, subject to funding availability.</w:t>
      </w:r>
    </w:p>
    <w:p w14:paraId="419DD4FA" w14:textId="77777777" w:rsidR="00C549ED" w:rsidRDefault="00C549ED" w:rsidP="00C549ED">
      <w:r>
        <w:t>Funding is available for many types of community building, including:</w:t>
      </w:r>
    </w:p>
    <w:p w14:paraId="5F00448C" w14:textId="77777777" w:rsidR="00C549ED" w:rsidRPr="00C549ED" w:rsidRDefault="00C549ED" w:rsidP="00C549ED">
      <w:pPr>
        <w:pStyle w:val="ListParagraph"/>
        <w:numPr>
          <w:ilvl w:val="0"/>
          <w:numId w:val="12"/>
        </w:numPr>
        <w:rPr>
          <w:rFonts w:ascii="Arial" w:hAnsi="Arial" w:cs="Arial"/>
          <w:sz w:val="24"/>
          <w:szCs w:val="24"/>
        </w:rPr>
      </w:pPr>
      <w:r w:rsidRPr="00C549ED">
        <w:rPr>
          <w:rFonts w:ascii="Arial" w:hAnsi="Arial" w:cs="Arial"/>
          <w:sz w:val="24"/>
          <w:szCs w:val="24"/>
        </w:rPr>
        <w:t>community cafes</w:t>
      </w:r>
    </w:p>
    <w:p w14:paraId="2852A4E0" w14:textId="77777777" w:rsidR="00C549ED" w:rsidRPr="00C549ED" w:rsidRDefault="00C549ED" w:rsidP="00C549ED">
      <w:pPr>
        <w:pStyle w:val="ListParagraph"/>
        <w:numPr>
          <w:ilvl w:val="0"/>
          <w:numId w:val="12"/>
        </w:numPr>
        <w:rPr>
          <w:rFonts w:ascii="Arial" w:hAnsi="Arial" w:cs="Arial"/>
          <w:sz w:val="24"/>
          <w:szCs w:val="24"/>
        </w:rPr>
      </w:pPr>
      <w:r w:rsidRPr="00C549ED">
        <w:rPr>
          <w:rFonts w:ascii="Arial" w:hAnsi="Arial" w:cs="Arial"/>
          <w:sz w:val="24"/>
          <w:szCs w:val="24"/>
        </w:rPr>
        <w:t>community hubs</w:t>
      </w:r>
    </w:p>
    <w:p w14:paraId="058BDC14" w14:textId="77777777" w:rsidR="00C549ED" w:rsidRPr="00C549ED" w:rsidRDefault="00C549ED" w:rsidP="00C549ED">
      <w:pPr>
        <w:pStyle w:val="ListParagraph"/>
        <w:numPr>
          <w:ilvl w:val="0"/>
          <w:numId w:val="12"/>
        </w:numPr>
        <w:rPr>
          <w:rFonts w:ascii="Arial" w:hAnsi="Arial" w:cs="Arial"/>
          <w:sz w:val="24"/>
          <w:szCs w:val="24"/>
        </w:rPr>
      </w:pPr>
      <w:r w:rsidRPr="00C549ED">
        <w:rPr>
          <w:rFonts w:ascii="Arial" w:hAnsi="Arial" w:cs="Arial"/>
          <w:sz w:val="24"/>
          <w:szCs w:val="24"/>
        </w:rPr>
        <w:t>faith buildings</w:t>
      </w:r>
    </w:p>
    <w:p w14:paraId="61868F4E" w14:textId="77777777" w:rsidR="00C549ED" w:rsidRPr="00C549ED" w:rsidRDefault="00C549ED" w:rsidP="00C549ED">
      <w:pPr>
        <w:pStyle w:val="ListParagraph"/>
        <w:numPr>
          <w:ilvl w:val="0"/>
          <w:numId w:val="12"/>
        </w:numPr>
        <w:rPr>
          <w:rFonts w:ascii="Arial" w:hAnsi="Arial" w:cs="Arial"/>
          <w:sz w:val="24"/>
          <w:szCs w:val="24"/>
        </w:rPr>
      </w:pPr>
      <w:r w:rsidRPr="00C549ED">
        <w:rPr>
          <w:rFonts w:ascii="Arial" w:hAnsi="Arial" w:cs="Arial"/>
          <w:sz w:val="24"/>
          <w:szCs w:val="24"/>
        </w:rPr>
        <w:t>public halls</w:t>
      </w:r>
    </w:p>
    <w:p w14:paraId="02348B57" w14:textId="77777777" w:rsidR="00C549ED" w:rsidRPr="00C549ED" w:rsidRDefault="00C549ED" w:rsidP="00C549ED">
      <w:pPr>
        <w:pStyle w:val="ListParagraph"/>
        <w:numPr>
          <w:ilvl w:val="0"/>
          <w:numId w:val="12"/>
        </w:numPr>
        <w:rPr>
          <w:rFonts w:ascii="Arial" w:hAnsi="Arial" w:cs="Arial"/>
          <w:sz w:val="24"/>
          <w:szCs w:val="24"/>
        </w:rPr>
      </w:pPr>
      <w:r w:rsidRPr="00C549ED">
        <w:rPr>
          <w:rFonts w:ascii="Arial" w:hAnsi="Arial" w:cs="Arial"/>
          <w:sz w:val="24"/>
          <w:szCs w:val="24"/>
        </w:rPr>
        <w:t>community halls and centres.</w:t>
      </w:r>
    </w:p>
    <w:p w14:paraId="34D24094" w14:textId="13DBAD9F" w:rsidR="00C549ED" w:rsidRDefault="00C549ED" w:rsidP="00C549ED">
      <w:r>
        <w:t>Grant funding is available for up to 80% of eligible costs up to a maximum of £80,000.</w:t>
      </w:r>
    </w:p>
    <w:p w14:paraId="69677735" w14:textId="3C2B005F" w:rsidR="00C549ED" w:rsidRPr="00DA0644" w:rsidRDefault="00C549ED" w:rsidP="00C549ED">
      <w:pPr>
        <w:spacing w:line="240" w:lineRule="auto"/>
      </w:pPr>
      <w:hyperlink r:id="rId21" w:history="1">
        <w:r w:rsidRPr="00C549ED">
          <w:rPr>
            <w:rStyle w:val="Hyperlink"/>
          </w:rPr>
          <w:t>Find out more</w:t>
        </w:r>
      </w:hyperlink>
      <w:r>
        <w:t>.</w:t>
      </w:r>
    </w:p>
    <w:p w14:paraId="22006F48" w14:textId="77777777" w:rsidR="0023305E" w:rsidRPr="006B76D1" w:rsidRDefault="0023305E" w:rsidP="0023305E">
      <w:pPr>
        <w:spacing w:line="240" w:lineRule="auto"/>
      </w:pPr>
    </w:p>
    <w:p w14:paraId="05B9EADC" w14:textId="7305FF63" w:rsidR="0023305E" w:rsidRDefault="002A4215" w:rsidP="002A4215">
      <w:pPr>
        <w:pStyle w:val="LESheading2"/>
      </w:pPr>
      <w:r>
        <w:t xml:space="preserve">About </w:t>
      </w:r>
      <w:r w:rsidR="0023305E">
        <w:t>Local Energy Scotland and CARES</w:t>
      </w:r>
    </w:p>
    <w:p w14:paraId="4873BB42" w14:textId="6E93DB76" w:rsidR="0023305E" w:rsidRDefault="0023305E" w:rsidP="0023305E">
      <w:pPr>
        <w:spacing w:line="240" w:lineRule="auto"/>
      </w:pPr>
      <w:r w:rsidRPr="002B2D15">
        <w:t xml:space="preserve">Local Energy Scotland </w:t>
      </w:r>
      <w:r w:rsidR="007062A0">
        <w:t xml:space="preserve">administers and manages the Scottish Government’s Community and Renewable Energy Scheme (CARES). </w:t>
      </w:r>
    </w:p>
    <w:p w14:paraId="2B23170A" w14:textId="142D1B87" w:rsidR="007062A0" w:rsidRPr="002B2D15" w:rsidRDefault="007062A0" w:rsidP="00DA0644">
      <w:pPr>
        <w:spacing w:line="240" w:lineRule="auto"/>
      </w:pPr>
      <w:r>
        <w:t>We are a consortium made up of</w:t>
      </w:r>
      <w:r w:rsidR="00DA0644">
        <w:t xml:space="preserve">: </w:t>
      </w:r>
      <w:r>
        <w:t>Energy Saving Trust</w:t>
      </w:r>
      <w:r w:rsidR="00DA0644">
        <w:t xml:space="preserve">, </w:t>
      </w:r>
      <w:r>
        <w:t>Changeworks</w:t>
      </w:r>
      <w:r w:rsidR="00DA0644">
        <w:t xml:space="preserve">, </w:t>
      </w:r>
      <w:r>
        <w:t>The Energy Agency</w:t>
      </w:r>
      <w:r w:rsidR="00DA0644">
        <w:t xml:space="preserve">, and </w:t>
      </w:r>
      <w:r>
        <w:t>Scarf</w:t>
      </w:r>
      <w:r w:rsidR="00DA0644">
        <w:t xml:space="preserve">, </w:t>
      </w:r>
      <w:r>
        <w:t>with support for delivery from Ricardo Energy &amp; Environment and QMPF.</w:t>
      </w:r>
    </w:p>
    <w:p w14:paraId="1AE3BBCE" w14:textId="4179ABAF" w:rsidR="0023305E" w:rsidRPr="002B2D15" w:rsidRDefault="0023305E" w:rsidP="0023305E">
      <w:pPr>
        <w:spacing w:line="240" w:lineRule="auto"/>
      </w:pPr>
      <w:r w:rsidRPr="002B2D15">
        <w:t>We help communities with:</w:t>
      </w:r>
    </w:p>
    <w:p w14:paraId="2DA885BC" w14:textId="77777777" w:rsidR="0023305E" w:rsidRPr="002B2D15" w:rsidRDefault="0023305E" w:rsidP="0023305E">
      <w:pPr>
        <w:pStyle w:val="ListParagraph"/>
        <w:numPr>
          <w:ilvl w:val="0"/>
          <w:numId w:val="3"/>
        </w:numPr>
        <w:spacing w:line="240" w:lineRule="auto"/>
        <w:ind w:left="714" w:hanging="357"/>
        <w:rPr>
          <w:rFonts w:ascii="Arial" w:hAnsi="Arial" w:cs="Arial"/>
          <w:sz w:val="24"/>
          <w:szCs w:val="24"/>
        </w:rPr>
      </w:pPr>
      <w:r w:rsidRPr="002B2D15">
        <w:rPr>
          <w:rFonts w:ascii="Arial" w:hAnsi="Arial" w:cs="Arial"/>
          <w:sz w:val="24"/>
          <w:szCs w:val="24"/>
        </w:rPr>
        <w:t>free advice and support to develop renewable energy schemes, or to secure and manage income from renewables</w:t>
      </w:r>
    </w:p>
    <w:p w14:paraId="351F441B" w14:textId="77777777" w:rsidR="0023305E" w:rsidRPr="002B2D15" w:rsidRDefault="0023305E" w:rsidP="0023305E">
      <w:pPr>
        <w:pStyle w:val="ListParagraph"/>
        <w:numPr>
          <w:ilvl w:val="0"/>
          <w:numId w:val="3"/>
        </w:numPr>
        <w:spacing w:line="240" w:lineRule="auto"/>
        <w:ind w:left="714" w:hanging="357"/>
        <w:rPr>
          <w:rFonts w:ascii="Arial" w:hAnsi="Arial" w:cs="Arial"/>
          <w:sz w:val="24"/>
          <w:szCs w:val="24"/>
        </w:rPr>
      </w:pPr>
      <w:r w:rsidRPr="002B2D15">
        <w:rPr>
          <w:rFonts w:ascii="Arial" w:hAnsi="Arial" w:cs="Arial"/>
          <w:sz w:val="24"/>
          <w:szCs w:val="24"/>
        </w:rPr>
        <w:t>advice on funding streams</w:t>
      </w:r>
    </w:p>
    <w:p w14:paraId="0B848C3D" w14:textId="77777777" w:rsidR="0023305E" w:rsidRPr="002B2D15" w:rsidRDefault="0023305E" w:rsidP="0023305E">
      <w:pPr>
        <w:pStyle w:val="ListParagraph"/>
        <w:numPr>
          <w:ilvl w:val="0"/>
          <w:numId w:val="3"/>
        </w:numPr>
        <w:spacing w:line="240" w:lineRule="auto"/>
        <w:ind w:left="714" w:hanging="357"/>
        <w:rPr>
          <w:rFonts w:ascii="Arial" w:hAnsi="Arial" w:cs="Arial"/>
          <w:sz w:val="24"/>
          <w:szCs w:val="24"/>
        </w:rPr>
      </w:pPr>
      <w:r w:rsidRPr="002B2D15">
        <w:rPr>
          <w:rFonts w:ascii="Arial" w:hAnsi="Arial" w:cs="Arial"/>
          <w:sz w:val="24"/>
          <w:szCs w:val="24"/>
        </w:rPr>
        <w:t>support to access CARES funding</w:t>
      </w:r>
    </w:p>
    <w:p w14:paraId="7704BE1F" w14:textId="77777777" w:rsidR="0023305E" w:rsidRPr="002B2D15" w:rsidRDefault="0023305E" w:rsidP="0023305E">
      <w:pPr>
        <w:pStyle w:val="ListParagraph"/>
        <w:numPr>
          <w:ilvl w:val="0"/>
          <w:numId w:val="3"/>
        </w:numPr>
        <w:spacing w:line="240" w:lineRule="auto"/>
        <w:ind w:left="714" w:hanging="357"/>
        <w:rPr>
          <w:rFonts w:ascii="Arial" w:hAnsi="Arial" w:cs="Arial"/>
          <w:sz w:val="24"/>
          <w:szCs w:val="24"/>
        </w:rPr>
      </w:pPr>
      <w:r w:rsidRPr="002B2D15">
        <w:rPr>
          <w:rFonts w:ascii="Arial" w:hAnsi="Arial" w:cs="Arial"/>
          <w:sz w:val="24"/>
          <w:szCs w:val="24"/>
        </w:rPr>
        <w:t>support to access the Energy Investment Fund (post-consent loans).</w:t>
      </w:r>
    </w:p>
    <w:p w14:paraId="16F7F1E6" w14:textId="007530C3" w:rsidR="00AF338F" w:rsidRDefault="00AF338F" w:rsidP="00AF338F">
      <w:pPr>
        <w:spacing w:line="240" w:lineRule="auto"/>
        <w:rPr>
          <w:bCs/>
        </w:rPr>
      </w:pPr>
      <w:r w:rsidRPr="00AF338F">
        <w:rPr>
          <w:bCs/>
        </w:rPr>
        <w:t xml:space="preserve">CARES was established by the Scottish Government to encourage local and community ownership of renewable energy across Scotland and to help maximise the benefits to communities of renewable energy systems – whether commercial or </w:t>
      </w:r>
      <w:r w:rsidRPr="00AF338F">
        <w:rPr>
          <w:bCs/>
        </w:rPr>
        <w:lastRenderedPageBreak/>
        <w:t>community-owned.</w:t>
      </w:r>
      <w:r w:rsidR="00DA0644">
        <w:rPr>
          <w:bCs/>
        </w:rPr>
        <w:t xml:space="preserve"> Its goal</w:t>
      </w:r>
      <w:r w:rsidRPr="00AF338F">
        <w:rPr>
          <w:bCs/>
        </w:rPr>
        <w:t xml:space="preserve"> is that communities across Scotland are engaging, participating and benefiting in the energy transition to net zero.</w:t>
      </w:r>
    </w:p>
    <w:p w14:paraId="04CE5FF2" w14:textId="57AC5E5E" w:rsidR="001E3E36" w:rsidRPr="00836463" w:rsidRDefault="0023305E" w:rsidP="00AF338F">
      <w:pPr>
        <w:spacing w:line="240" w:lineRule="auto"/>
        <w:rPr>
          <w:b/>
          <w:bCs/>
          <w:color w:val="FFFFFF" w:themeColor="background1"/>
          <w:sz w:val="28"/>
          <w:szCs w:val="28"/>
        </w:rPr>
      </w:pPr>
      <w:r w:rsidRPr="001A29E8">
        <w:rPr>
          <w:bCs/>
        </w:rPr>
        <w:t xml:space="preserve">CARES aims to accelerate progress towards the Scottish Government’s target of 2GW of renewable energy to be locally or community owned by 2030, and to assist with delivering </w:t>
      </w:r>
      <w:hyperlink r:id="rId22" w:history="1">
        <w:r w:rsidRPr="001A29E8">
          <w:rPr>
            <w:rStyle w:val="Hyperlink"/>
            <w:bCs/>
          </w:rPr>
          <w:t>the Scottish Government's Energy Strategy</w:t>
        </w:r>
      </w:hyperlink>
      <w:r w:rsidRPr="001A29E8">
        <w:rPr>
          <w:bCs/>
        </w:rPr>
        <w:t xml:space="preserve"> through the provision of loan finance, grant funding and specialist advice.</w:t>
      </w:r>
    </w:p>
    <w:sectPr w:rsidR="001E3E36" w:rsidRPr="00836463" w:rsidSect="00082A37">
      <w:footerReference w:type="default" r:id="rId23"/>
      <w:pgSz w:w="11906" w:h="16838"/>
      <w:pgMar w:top="1276" w:right="1440" w:bottom="226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500F8" w14:textId="77777777" w:rsidR="00783A4F" w:rsidRDefault="00783A4F" w:rsidP="00783A4F">
      <w:pPr>
        <w:spacing w:after="0" w:line="240" w:lineRule="auto"/>
      </w:pPr>
      <w:r>
        <w:separator/>
      </w:r>
    </w:p>
  </w:endnote>
  <w:endnote w:type="continuationSeparator" w:id="0">
    <w:p w14:paraId="11054B67" w14:textId="77777777" w:rsidR="00783A4F" w:rsidRDefault="00783A4F" w:rsidP="00783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FE87C" w14:textId="0CD007CB" w:rsidR="00D018D7" w:rsidRDefault="00D018D7">
    <w:pPr>
      <w:pStyle w:val="Footer"/>
    </w:pPr>
    <w:r>
      <w:rPr>
        <w:noProof/>
      </w:rPr>
      <w:drawing>
        <wp:anchor distT="0" distB="0" distL="114300" distR="114300" simplePos="0" relativeHeight="251658240" behindDoc="1" locked="0" layoutInCell="1" allowOverlap="1" wp14:anchorId="110F0AC1" wp14:editId="56678331">
          <wp:simplePos x="0" y="0"/>
          <wp:positionH relativeFrom="page">
            <wp:align>center</wp:align>
          </wp:positionH>
          <wp:positionV relativeFrom="paragraph">
            <wp:posOffset>-716280</wp:posOffset>
          </wp:positionV>
          <wp:extent cx="8010000" cy="1314000"/>
          <wp:effectExtent l="0" t="0" r="0" b="635"/>
          <wp:wrapNone/>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88393"/>
                  <a:stretch/>
                </pic:blipFill>
                <pic:spPr bwMode="auto">
                  <a:xfrm>
                    <a:off x="0" y="0"/>
                    <a:ext cx="8010000" cy="131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16484" w14:textId="77777777" w:rsidR="00783A4F" w:rsidRDefault="00783A4F" w:rsidP="00783A4F">
      <w:pPr>
        <w:spacing w:after="0" w:line="240" w:lineRule="auto"/>
      </w:pPr>
      <w:r>
        <w:separator/>
      </w:r>
    </w:p>
  </w:footnote>
  <w:footnote w:type="continuationSeparator" w:id="0">
    <w:p w14:paraId="5F20D453" w14:textId="77777777" w:rsidR="00783A4F" w:rsidRDefault="00783A4F" w:rsidP="00783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262"/>
    <w:multiLevelType w:val="hybridMultilevel"/>
    <w:tmpl w:val="15D26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63202"/>
    <w:multiLevelType w:val="hybridMultilevel"/>
    <w:tmpl w:val="7224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964EE"/>
    <w:multiLevelType w:val="hybridMultilevel"/>
    <w:tmpl w:val="89365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6440B"/>
    <w:multiLevelType w:val="hybridMultilevel"/>
    <w:tmpl w:val="4F36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FA210B"/>
    <w:multiLevelType w:val="hybridMultilevel"/>
    <w:tmpl w:val="9014B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26586A"/>
    <w:multiLevelType w:val="hybridMultilevel"/>
    <w:tmpl w:val="4288F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4969D6"/>
    <w:multiLevelType w:val="hybridMultilevel"/>
    <w:tmpl w:val="22928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597F57"/>
    <w:multiLevelType w:val="hybridMultilevel"/>
    <w:tmpl w:val="E7960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6E5FE4"/>
    <w:multiLevelType w:val="hybridMultilevel"/>
    <w:tmpl w:val="017AF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976874"/>
    <w:multiLevelType w:val="hybridMultilevel"/>
    <w:tmpl w:val="FD3C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A30B82"/>
    <w:multiLevelType w:val="hybridMultilevel"/>
    <w:tmpl w:val="32D8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D64BF3"/>
    <w:multiLevelType w:val="hybridMultilevel"/>
    <w:tmpl w:val="D982E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5C66A8"/>
    <w:multiLevelType w:val="hybridMultilevel"/>
    <w:tmpl w:val="1F6E4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0136304">
    <w:abstractNumId w:val="1"/>
  </w:num>
  <w:num w:numId="2" w16cid:durableId="830872225">
    <w:abstractNumId w:val="3"/>
  </w:num>
  <w:num w:numId="3" w16cid:durableId="959579558">
    <w:abstractNumId w:val="10"/>
  </w:num>
  <w:num w:numId="4" w16cid:durableId="1923754876">
    <w:abstractNumId w:val="0"/>
  </w:num>
  <w:num w:numId="5" w16cid:durableId="1820421475">
    <w:abstractNumId w:val="12"/>
  </w:num>
  <w:num w:numId="6" w16cid:durableId="2139370808">
    <w:abstractNumId w:val="9"/>
  </w:num>
  <w:num w:numId="7" w16cid:durableId="1098406338">
    <w:abstractNumId w:val="5"/>
  </w:num>
  <w:num w:numId="8" w16cid:durableId="1711034388">
    <w:abstractNumId w:val="7"/>
  </w:num>
  <w:num w:numId="9" w16cid:durableId="147478379">
    <w:abstractNumId w:val="8"/>
  </w:num>
  <w:num w:numId="10" w16cid:durableId="399867724">
    <w:abstractNumId w:val="6"/>
  </w:num>
  <w:num w:numId="11" w16cid:durableId="1632898000">
    <w:abstractNumId w:val="2"/>
  </w:num>
  <w:num w:numId="12" w16cid:durableId="1807236716">
    <w:abstractNumId w:val="11"/>
  </w:num>
  <w:num w:numId="13" w16cid:durableId="4233038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04"/>
    <w:rsid w:val="000026D9"/>
    <w:rsid w:val="00082A37"/>
    <w:rsid w:val="000C2142"/>
    <w:rsid w:val="000E5631"/>
    <w:rsid w:val="001E3E36"/>
    <w:rsid w:val="0023305E"/>
    <w:rsid w:val="00246825"/>
    <w:rsid w:val="002A4215"/>
    <w:rsid w:val="002A61E4"/>
    <w:rsid w:val="002B7404"/>
    <w:rsid w:val="002C427F"/>
    <w:rsid w:val="00367099"/>
    <w:rsid w:val="004E3886"/>
    <w:rsid w:val="005B217F"/>
    <w:rsid w:val="006529CA"/>
    <w:rsid w:val="007062A0"/>
    <w:rsid w:val="00783A4F"/>
    <w:rsid w:val="00836463"/>
    <w:rsid w:val="008C3016"/>
    <w:rsid w:val="00981A67"/>
    <w:rsid w:val="009827B5"/>
    <w:rsid w:val="009C15F7"/>
    <w:rsid w:val="00A470BE"/>
    <w:rsid w:val="00A562F3"/>
    <w:rsid w:val="00AC4F4B"/>
    <w:rsid w:val="00AF338F"/>
    <w:rsid w:val="00C0567C"/>
    <w:rsid w:val="00C375FC"/>
    <w:rsid w:val="00C549ED"/>
    <w:rsid w:val="00D018D7"/>
    <w:rsid w:val="00DA0644"/>
    <w:rsid w:val="00DC35D9"/>
    <w:rsid w:val="00E768E8"/>
    <w:rsid w:val="00ED709C"/>
    <w:rsid w:val="00F93F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3AD210"/>
  <w15:chartTrackingRefBased/>
  <w15:docId w15:val="{C4928E20-E21F-4743-842B-BA31BEB5B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75F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367099"/>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2C427F"/>
    <w:pPr>
      <w:keepNext/>
      <w:keepLines/>
      <w:spacing w:before="40" w:after="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5FC"/>
    <w:rPr>
      <w:rFonts w:eastAsiaTheme="majorEastAsia" w:cstheme="majorBidi"/>
      <w:b/>
      <w:sz w:val="32"/>
      <w:szCs w:val="32"/>
    </w:rPr>
  </w:style>
  <w:style w:type="character" w:customStyle="1" w:styleId="Heading2Char">
    <w:name w:val="Heading 2 Char"/>
    <w:basedOn w:val="DefaultParagraphFont"/>
    <w:link w:val="Heading2"/>
    <w:uiPriority w:val="9"/>
    <w:rsid w:val="00367099"/>
    <w:rPr>
      <w:rFonts w:eastAsiaTheme="majorEastAsia" w:cstheme="majorBidi"/>
      <w:sz w:val="28"/>
      <w:szCs w:val="26"/>
    </w:rPr>
  </w:style>
  <w:style w:type="paragraph" w:styleId="Header">
    <w:name w:val="header"/>
    <w:basedOn w:val="Normal"/>
    <w:link w:val="HeaderChar"/>
    <w:uiPriority w:val="99"/>
    <w:unhideWhenUsed/>
    <w:rsid w:val="00783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A4F"/>
  </w:style>
  <w:style w:type="paragraph" w:styleId="Footer">
    <w:name w:val="footer"/>
    <w:basedOn w:val="Normal"/>
    <w:link w:val="FooterChar"/>
    <w:uiPriority w:val="99"/>
    <w:unhideWhenUsed/>
    <w:rsid w:val="00783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A4F"/>
  </w:style>
  <w:style w:type="paragraph" w:customStyle="1" w:styleId="LESHeading1">
    <w:name w:val="LES Heading 1"/>
    <w:basedOn w:val="Normal"/>
    <w:link w:val="LESHeading1Char"/>
    <w:qFormat/>
    <w:rsid w:val="00C0567C"/>
    <w:rPr>
      <w:b/>
      <w:bCs/>
      <w:noProof/>
      <w:color w:val="FFFFFF" w:themeColor="background1"/>
      <w:sz w:val="36"/>
      <w:szCs w:val="36"/>
    </w:rPr>
  </w:style>
  <w:style w:type="paragraph" w:customStyle="1" w:styleId="LESbodycopy">
    <w:name w:val="LES body copy"/>
    <w:basedOn w:val="Normal"/>
    <w:link w:val="LESbodycopyChar"/>
    <w:qFormat/>
    <w:rsid w:val="000C2142"/>
    <w:rPr>
      <w:noProof/>
      <w:color w:val="000000" w:themeColor="text1"/>
    </w:rPr>
  </w:style>
  <w:style w:type="character" w:customStyle="1" w:styleId="LESHeading1Char">
    <w:name w:val="LES Heading 1 Char"/>
    <w:basedOn w:val="DefaultParagraphFont"/>
    <w:link w:val="LESHeading1"/>
    <w:rsid w:val="00C0567C"/>
    <w:rPr>
      <w:b/>
      <w:bCs/>
      <w:noProof/>
      <w:color w:val="FFFFFF" w:themeColor="background1"/>
      <w:sz w:val="36"/>
      <w:szCs w:val="36"/>
    </w:rPr>
  </w:style>
  <w:style w:type="character" w:customStyle="1" w:styleId="LESbodycopyChar">
    <w:name w:val="LES body copy Char"/>
    <w:basedOn w:val="DefaultParagraphFont"/>
    <w:link w:val="LESbodycopy"/>
    <w:rsid w:val="000C2142"/>
    <w:rPr>
      <w:noProof/>
      <w:color w:val="000000" w:themeColor="text1"/>
    </w:rPr>
  </w:style>
  <w:style w:type="character" w:styleId="Hyperlink">
    <w:name w:val="Hyperlink"/>
    <w:basedOn w:val="DefaultParagraphFont"/>
    <w:uiPriority w:val="99"/>
    <w:unhideWhenUsed/>
    <w:rsid w:val="0023305E"/>
    <w:rPr>
      <w:color w:val="0000FF"/>
      <w:u w:val="single"/>
    </w:rPr>
  </w:style>
  <w:style w:type="paragraph" w:styleId="ListParagraph">
    <w:name w:val="List Paragraph"/>
    <w:aliases w:val="Dot pt,No Spacing1,List Paragraph Char Char Char,Indicator Text,Numbered Para 1,List Paragraph1,Bullet 1,Bullet Points,MAIN CONTENT,List Paragraph12,F5 List Paragraph,List Paragraph11,OBC Bullet,Colorful List - Accent 11,Normal numbered"/>
    <w:basedOn w:val="Normal"/>
    <w:link w:val="ListParagraphChar"/>
    <w:uiPriority w:val="34"/>
    <w:qFormat/>
    <w:rsid w:val="0023305E"/>
    <w:pPr>
      <w:ind w:left="720"/>
      <w:contextualSpacing/>
    </w:pPr>
    <w:rPr>
      <w:rFonts w:asciiTheme="minorHAnsi" w:hAnsiTheme="minorHAnsi" w:cstheme="minorBidi"/>
      <w:sz w:val="22"/>
      <w:szCs w:val="22"/>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2 Char,F5 List Paragraph Char"/>
    <w:basedOn w:val="DefaultParagraphFont"/>
    <w:link w:val="ListParagraph"/>
    <w:uiPriority w:val="34"/>
    <w:locked/>
    <w:rsid w:val="0023305E"/>
    <w:rPr>
      <w:rFonts w:asciiTheme="minorHAnsi" w:hAnsiTheme="minorHAnsi" w:cstheme="minorBidi"/>
      <w:sz w:val="22"/>
      <w:szCs w:val="22"/>
    </w:rPr>
  </w:style>
  <w:style w:type="character" w:styleId="UnresolvedMention">
    <w:name w:val="Unresolved Mention"/>
    <w:basedOn w:val="DefaultParagraphFont"/>
    <w:uiPriority w:val="99"/>
    <w:semiHidden/>
    <w:unhideWhenUsed/>
    <w:rsid w:val="002C427F"/>
    <w:rPr>
      <w:color w:val="605E5C"/>
      <w:shd w:val="clear" w:color="auto" w:fill="E1DFDD"/>
    </w:rPr>
  </w:style>
  <w:style w:type="paragraph" w:customStyle="1" w:styleId="LESheading2">
    <w:name w:val="LES heading 2"/>
    <w:basedOn w:val="Normal"/>
    <w:link w:val="LESheading2Char"/>
    <w:qFormat/>
    <w:rsid w:val="002C427F"/>
    <w:pPr>
      <w:spacing w:line="240" w:lineRule="auto"/>
    </w:pPr>
    <w:rPr>
      <w:b/>
      <w:sz w:val="28"/>
      <w:szCs w:val="28"/>
    </w:rPr>
  </w:style>
  <w:style w:type="character" w:customStyle="1" w:styleId="Heading3Char">
    <w:name w:val="Heading 3 Char"/>
    <w:basedOn w:val="DefaultParagraphFont"/>
    <w:link w:val="Heading3"/>
    <w:uiPriority w:val="9"/>
    <w:rsid w:val="002C427F"/>
    <w:rPr>
      <w:rFonts w:eastAsiaTheme="majorEastAsia" w:cstheme="majorBidi"/>
      <w:b/>
    </w:rPr>
  </w:style>
  <w:style w:type="character" w:customStyle="1" w:styleId="LESheading2Char">
    <w:name w:val="LES heading 2 Char"/>
    <w:basedOn w:val="DefaultParagraphFont"/>
    <w:link w:val="LESheading2"/>
    <w:rsid w:val="002C427F"/>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calenergy.scot/funding/lets-do-net-zero-community-buildings-fund/" TargetMode="External"/><Relationship Id="rId18" Type="http://schemas.openxmlformats.org/officeDocument/2006/relationships/hyperlink" Target="https://bit.ly/LDNZCBfunding" TargetMode="External"/><Relationship Id="rId3" Type="http://schemas.openxmlformats.org/officeDocument/2006/relationships/styles" Target="styles.xml"/><Relationship Id="rId21" Type="http://schemas.openxmlformats.org/officeDocument/2006/relationships/hyperlink" Target="https://bit.ly/LDNZCBfunding" TargetMode="External"/><Relationship Id="rId7" Type="http://schemas.openxmlformats.org/officeDocument/2006/relationships/endnotes" Target="endnotes.xml"/><Relationship Id="rId12" Type="http://schemas.openxmlformats.org/officeDocument/2006/relationships/hyperlink" Target="https://localenergy.scot/funding/lets-do-net-zero-community-buildings-fund/lets-do-net-zero-community-buildings-fund-guidance/" TargetMode="External"/><Relationship Id="rId17" Type="http://schemas.openxmlformats.org/officeDocument/2006/relationships/hyperlink" Target="https://bit.ly/LDNZCBfund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cebook.com/localenergyscotland"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calenergy.scot/projects-and-case-studies/case-studies/community-owned/loch-ness-hu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nkedin.com/company-beta/5082540/" TargetMode="External"/><Relationship Id="rId23" Type="http://schemas.openxmlformats.org/officeDocument/2006/relationships/footer" Target="footer1.xml"/><Relationship Id="rId10" Type="http://schemas.openxmlformats.org/officeDocument/2006/relationships/hyperlink" Target="https://www.localenergy.scot/projects-and-case-studies/case-studies/locally-owned/the-aboyne-and-mid-deeside-community-shed/"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ocalenergy.scot/casestudy/cairnlea-parish-church/" TargetMode="External"/><Relationship Id="rId14" Type="http://schemas.openxmlformats.org/officeDocument/2006/relationships/hyperlink" Target="https://twitter.com/localenergysco" TargetMode="External"/><Relationship Id="rId22" Type="http://schemas.openxmlformats.org/officeDocument/2006/relationships/hyperlink" Target="http://www.gov.scot/Topics/Business-Industry/Energy/energystrateg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FE2CD-BA67-4674-B1FE-96AFF285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Booth</dc:creator>
  <cp:keywords/>
  <dc:description/>
  <cp:lastModifiedBy>Clare Booth</cp:lastModifiedBy>
  <cp:revision>25</cp:revision>
  <dcterms:created xsi:type="dcterms:W3CDTF">2022-05-24T11:18:00Z</dcterms:created>
  <dcterms:modified xsi:type="dcterms:W3CDTF">2022-05-24T16:26:00Z</dcterms:modified>
</cp:coreProperties>
</file>